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EE" w:rsidRDefault="00995B5E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569E48F" wp14:editId="6A72054F">
            <wp:simplePos x="0" y="0"/>
            <wp:positionH relativeFrom="column">
              <wp:posOffset>-259080</wp:posOffset>
            </wp:positionH>
            <wp:positionV relativeFrom="paragraph">
              <wp:posOffset>-436880</wp:posOffset>
            </wp:positionV>
            <wp:extent cx="1849755" cy="1146175"/>
            <wp:effectExtent l="0" t="0" r="0" b="0"/>
            <wp:wrapTight wrapText="bothSides">
              <wp:wrapPolygon edited="0">
                <wp:start x="667" y="0"/>
                <wp:lineTo x="0" y="1795"/>
                <wp:lineTo x="0" y="4308"/>
                <wp:lineTo x="2447" y="5744"/>
                <wp:lineTo x="667" y="11488"/>
                <wp:lineTo x="890" y="17950"/>
                <wp:lineTo x="5116" y="21181"/>
                <wp:lineTo x="6229" y="21181"/>
                <wp:lineTo x="14459" y="21181"/>
                <wp:lineTo x="21355" y="20822"/>
                <wp:lineTo x="21355" y="19027"/>
                <wp:lineTo x="20910" y="17232"/>
                <wp:lineTo x="18686" y="11488"/>
                <wp:lineTo x="18019" y="2154"/>
                <wp:lineTo x="12235" y="0"/>
                <wp:lineTo x="2447" y="0"/>
                <wp:lineTo x="667" y="0"/>
              </wp:wrapPolygon>
            </wp:wrapTight>
            <wp:docPr id="3" name="Obrázek 3" descr="C:\Users\IP\AppData\Local\Temp\snail-3786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\AppData\Local\Temp\snail-37860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2D" w:rsidRDefault="004B592D"/>
    <w:p w:rsidR="004B592D" w:rsidRDefault="00995B5E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4084B8B6" wp14:editId="3EAF03B8">
            <wp:simplePos x="0" y="0"/>
            <wp:positionH relativeFrom="column">
              <wp:posOffset>364490</wp:posOffset>
            </wp:positionH>
            <wp:positionV relativeFrom="paragraph">
              <wp:posOffset>64135</wp:posOffset>
            </wp:positionV>
            <wp:extent cx="7101205" cy="4445635"/>
            <wp:effectExtent l="0" t="0" r="4445" b="0"/>
            <wp:wrapTight wrapText="bothSides">
              <wp:wrapPolygon edited="0">
                <wp:start x="0" y="0"/>
                <wp:lineTo x="0" y="21474"/>
                <wp:lineTo x="21556" y="21474"/>
                <wp:lineTo x="2155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k_cernobi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2D" w:rsidRDefault="004B592D"/>
    <w:p w:rsidR="00F57679" w:rsidRDefault="00F57679"/>
    <w:p w:rsidR="00F57679" w:rsidRDefault="00995B5E"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3D373D4" wp14:editId="420F6E2C">
            <wp:simplePos x="0" y="0"/>
            <wp:positionH relativeFrom="column">
              <wp:posOffset>-422275</wp:posOffset>
            </wp:positionH>
            <wp:positionV relativeFrom="paragraph">
              <wp:posOffset>121920</wp:posOffset>
            </wp:positionV>
            <wp:extent cx="226758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12" y="21455"/>
                <wp:lineTo x="2141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k_cernobila.jp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79" w:rsidRDefault="00F57679"/>
    <w:p w:rsidR="00F57679" w:rsidRDefault="00F57679"/>
    <w:p w:rsidR="00F57679" w:rsidRDefault="00F57679"/>
    <w:p w:rsidR="00F57679" w:rsidRDefault="00F57679"/>
    <w:p w:rsidR="00F57679" w:rsidRDefault="00995B5E"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2336" behindDoc="1" locked="0" layoutInCell="0" allowOverlap="1" wp14:anchorId="6C050AB5" wp14:editId="1878ACC1">
                <wp:simplePos x="0" y="0"/>
                <wp:positionH relativeFrom="margin">
                  <wp:posOffset>-417830</wp:posOffset>
                </wp:positionH>
                <wp:positionV relativeFrom="margin">
                  <wp:posOffset>5004435</wp:posOffset>
                </wp:positionV>
                <wp:extent cx="3076575" cy="1593850"/>
                <wp:effectExtent l="0" t="0" r="0" b="0"/>
                <wp:wrapTight wrapText="bothSides">
                  <wp:wrapPolygon edited="0">
                    <wp:start x="669" y="1147"/>
                    <wp:lineTo x="669" y="18350"/>
                    <wp:lineTo x="20864" y="18350"/>
                    <wp:lineTo x="20864" y="1147"/>
                    <wp:lineTo x="669" y="1147"/>
                  </wp:wrapPolygon>
                </wp:wrapTight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6FF4" w:rsidRPr="00A44D70" w:rsidRDefault="00995B5E" w:rsidP="008A6FF4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Lezu jako šnek,</w:t>
                            </w:r>
                          </w:p>
                          <w:p w:rsidR="008A6FF4" w:rsidRPr="00A44D70" w:rsidRDefault="00995B5E" w:rsidP="008A6FF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už mám na to věk</w:t>
                            </w:r>
                            <w:r w:rsidR="008A6FF4" w:rsidRPr="00A44D70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margin-left:-32.9pt;margin-top:394.05pt;width:242.25pt;height:125.5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" o:allowincell="f" filled="f" stroked="f" strokeweight=".5pt">
                <v:textbox style="mso-fit-shape-to-text:t" inset="10.8pt,7.2pt,10.8pt">
                  <w:txbxContent>
                    <w:p w:rsidR="008A6FF4" w:rsidRPr="00A44D70" w:rsidRDefault="00995B5E" w:rsidP="008A6FF4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Lezu jako šnek,</w:t>
                      </w:r>
                    </w:p>
                    <w:p w:rsidR="008A6FF4" w:rsidRPr="00A44D70" w:rsidRDefault="00995B5E" w:rsidP="008A6FF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už mám na to věk</w:t>
                      </w:r>
                      <w:r w:rsidR="008A6FF4" w:rsidRPr="00A44D70"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57679" w:rsidRPr="00EE4798" w:rsidRDefault="00F57679" w:rsidP="00F57679">
      <w:pPr>
        <w:rPr>
          <w:b/>
          <w:sz w:val="28"/>
          <w:szCs w:val="28"/>
        </w:rPr>
      </w:pPr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 wp14:anchorId="7B3849D4" wp14:editId="39755502">
            <wp:simplePos x="0" y="0"/>
            <wp:positionH relativeFrom="column">
              <wp:posOffset>7780655</wp:posOffset>
            </wp:positionH>
            <wp:positionV relativeFrom="paragraph">
              <wp:posOffset>6350</wp:posOffset>
            </wp:positionV>
            <wp:extent cx="1333500" cy="2752090"/>
            <wp:effectExtent l="0" t="0" r="0" b="0"/>
            <wp:wrapTight wrapText="bothSides">
              <wp:wrapPolygon edited="0">
                <wp:start x="7714" y="0"/>
                <wp:lineTo x="6171" y="449"/>
                <wp:lineTo x="3394" y="1944"/>
                <wp:lineTo x="2777" y="3588"/>
                <wp:lineTo x="3703" y="4485"/>
                <wp:lineTo x="5554" y="4784"/>
                <wp:lineTo x="309" y="7177"/>
                <wp:lineTo x="0" y="8373"/>
                <wp:lineTo x="0" y="10018"/>
                <wp:lineTo x="5554" y="11961"/>
                <wp:lineTo x="6789" y="11961"/>
                <wp:lineTo x="6171" y="14952"/>
                <wp:lineTo x="4011" y="19138"/>
                <wp:lineTo x="2469" y="19886"/>
                <wp:lineTo x="3703" y="21082"/>
                <wp:lineTo x="15429" y="21381"/>
                <wp:lineTo x="20674" y="21381"/>
                <wp:lineTo x="21291" y="21381"/>
                <wp:lineTo x="21291" y="19886"/>
                <wp:lineTo x="20057" y="19138"/>
                <wp:lineTo x="17589" y="16746"/>
                <wp:lineTo x="17280" y="14353"/>
                <wp:lineTo x="20057" y="13456"/>
                <wp:lineTo x="21291" y="12709"/>
                <wp:lineTo x="20057" y="9569"/>
                <wp:lineTo x="16663" y="7924"/>
                <wp:lineTo x="16046" y="7177"/>
                <wp:lineTo x="18823" y="5233"/>
                <wp:lineTo x="19440" y="2093"/>
                <wp:lineTo x="15429" y="299"/>
                <wp:lineTo x="13577" y="0"/>
                <wp:lineTo x="7714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-postavicka-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E4798">
        <w:rPr>
          <w:b/>
          <w:sz w:val="28"/>
          <w:szCs w:val="28"/>
        </w:rPr>
        <w:t xml:space="preserve">Poznámky k pracovním listům pro rozvoj </w:t>
      </w:r>
      <w:r w:rsidRPr="00EE4798">
        <w:rPr>
          <w:b/>
          <w:noProof/>
          <w:sz w:val="28"/>
          <w:szCs w:val="28"/>
        </w:rPr>
        <w:t>grafomotoriky</w:t>
      </w:r>
      <w:r w:rsidRPr="00EE4798">
        <w:rPr>
          <w:b/>
          <w:sz w:val="28"/>
          <w:szCs w:val="28"/>
        </w:rPr>
        <w:t xml:space="preserve">: </w:t>
      </w:r>
    </w:p>
    <w:p w:rsidR="00F57679" w:rsidRDefault="00F57679" w:rsidP="00F57679">
      <w:pPr>
        <w:spacing w:after="0"/>
        <w:rPr>
          <w:b/>
          <w:sz w:val="28"/>
          <w:szCs w:val="28"/>
        </w:rPr>
      </w:pPr>
      <w:r w:rsidRPr="00EE4798">
        <w:rPr>
          <w:sz w:val="28"/>
          <w:szCs w:val="28"/>
        </w:rPr>
        <w:t xml:space="preserve">Při kreslení je nutné dbát na </w:t>
      </w:r>
      <w:r w:rsidRPr="00EE4798">
        <w:rPr>
          <w:b/>
          <w:sz w:val="28"/>
          <w:szCs w:val="28"/>
        </w:rPr>
        <w:t>správné sezení</w:t>
      </w:r>
      <w:r w:rsidRPr="00EE4798">
        <w:rPr>
          <w:sz w:val="28"/>
          <w:szCs w:val="28"/>
        </w:rPr>
        <w:t xml:space="preserve"> (obě ruce i s lokty na stole, nedominantní ruka přidržuje papír při spodním okraji, nohy se opírají o zem, popř. o pevnou podložku), </w:t>
      </w:r>
      <w:r w:rsidRPr="00EE4798">
        <w:rPr>
          <w:b/>
          <w:sz w:val="28"/>
          <w:szCs w:val="28"/>
        </w:rPr>
        <w:t xml:space="preserve">úchop psacího náčiní </w:t>
      </w:r>
      <w:r w:rsidRPr="00EE4798">
        <w:rPr>
          <w:sz w:val="28"/>
          <w:szCs w:val="28"/>
        </w:rPr>
        <w:t xml:space="preserve">(špetkový úchop), </w:t>
      </w:r>
      <w:r>
        <w:rPr>
          <w:b/>
          <w:sz w:val="28"/>
          <w:szCs w:val="28"/>
        </w:rPr>
        <w:t>uvolněnost ruky a její oporu o podložku, mírný</w:t>
      </w:r>
      <w:r w:rsidRPr="00EE4798">
        <w:rPr>
          <w:b/>
          <w:sz w:val="28"/>
          <w:szCs w:val="28"/>
        </w:rPr>
        <w:t xml:space="preserve"> tlak na p</w:t>
      </w:r>
      <w:r>
        <w:rPr>
          <w:b/>
          <w:sz w:val="28"/>
          <w:szCs w:val="28"/>
        </w:rPr>
        <w:t>sací náčiní</w:t>
      </w:r>
      <w:r w:rsidRPr="00EE4798">
        <w:rPr>
          <w:sz w:val="28"/>
          <w:szCs w:val="28"/>
        </w:rPr>
        <w:t xml:space="preserve"> a </w:t>
      </w:r>
      <w:r w:rsidRPr="00EE4798">
        <w:rPr>
          <w:b/>
          <w:sz w:val="28"/>
          <w:szCs w:val="28"/>
        </w:rPr>
        <w:t>plynulost tahů</w:t>
      </w:r>
      <w:r w:rsidRPr="00EE4798">
        <w:rPr>
          <w:sz w:val="28"/>
          <w:szCs w:val="28"/>
        </w:rPr>
        <w:t>.</w:t>
      </w:r>
      <w:r w:rsidRPr="004B2C39">
        <w:rPr>
          <w:b/>
          <w:sz w:val="28"/>
          <w:szCs w:val="28"/>
        </w:rPr>
        <w:t xml:space="preserve"> </w:t>
      </w:r>
    </w:p>
    <w:p w:rsidR="00F57679" w:rsidRPr="00B04925" w:rsidRDefault="00F57679" w:rsidP="00F57679">
      <w:pPr>
        <w:spacing w:before="240" w:after="240"/>
        <w:rPr>
          <w:b/>
          <w:sz w:val="28"/>
          <w:szCs w:val="28"/>
        </w:rPr>
      </w:pPr>
      <w:r w:rsidRPr="00EE4798">
        <w:rPr>
          <w:b/>
          <w:sz w:val="28"/>
          <w:szCs w:val="28"/>
        </w:rPr>
        <w:t>Dítě si při kreslení říká básničku, která mu pom</w:t>
      </w:r>
      <w:r>
        <w:rPr>
          <w:b/>
          <w:sz w:val="28"/>
          <w:szCs w:val="28"/>
        </w:rPr>
        <w:t>áhá při udržení stejného rytmu</w:t>
      </w:r>
      <w:r w:rsidRPr="00EE4798">
        <w:rPr>
          <w:b/>
          <w:sz w:val="28"/>
          <w:szCs w:val="28"/>
        </w:rPr>
        <w:t>.</w:t>
      </w:r>
      <w:r w:rsidR="00380770">
        <w:rPr>
          <w:b/>
          <w:sz w:val="28"/>
          <w:szCs w:val="28"/>
        </w:rPr>
        <w:t xml:space="preserve"> </w:t>
      </w:r>
      <w:r w:rsidR="00380770" w:rsidRPr="00380770">
        <w:rPr>
          <w:sz w:val="28"/>
          <w:szCs w:val="28"/>
        </w:rPr>
        <w:t>Dítě by mělo vždy začínat největším tvarem a končit nejmenším.</w:t>
      </w:r>
      <w:r>
        <w:rPr>
          <w:b/>
          <w:sz w:val="28"/>
          <w:szCs w:val="28"/>
        </w:rPr>
        <w:t xml:space="preserve">  </w:t>
      </w:r>
      <w:r w:rsidRPr="00EE4798">
        <w:rPr>
          <w:noProof/>
          <w:sz w:val="28"/>
          <w:szCs w:val="28"/>
        </w:rPr>
        <w:t xml:space="preserve">Techniky grafomotoriky, které je možné využít: kresba pastelkami, štětec, kresba prstem, prstovými barvami. </w:t>
      </w:r>
    </w:p>
    <w:p w:rsidR="00F57679" w:rsidRPr="00EE4798" w:rsidRDefault="00F57679" w:rsidP="00F57679">
      <w:pPr>
        <w:pStyle w:val="Odstavecseseznamem"/>
        <w:spacing w:before="240" w:after="240"/>
        <w:ind w:left="0"/>
        <w:contextualSpacing w:val="0"/>
        <w:rPr>
          <w:b/>
          <w:sz w:val="28"/>
          <w:szCs w:val="28"/>
        </w:rPr>
      </w:pPr>
      <w:r w:rsidRPr="002839D9">
        <w:rPr>
          <w:b/>
          <w:sz w:val="28"/>
          <w:szCs w:val="28"/>
        </w:rPr>
        <w:t>Náš tip:</w:t>
      </w:r>
      <w:r>
        <w:rPr>
          <w:sz w:val="28"/>
          <w:szCs w:val="28"/>
        </w:rPr>
        <w:t xml:space="preserve"> vložte úkol do </w:t>
      </w:r>
      <w:proofErr w:type="spellStart"/>
      <w:r>
        <w:rPr>
          <w:sz w:val="28"/>
          <w:szCs w:val="28"/>
        </w:rPr>
        <w:t>eurofolie</w:t>
      </w:r>
      <w:proofErr w:type="spellEnd"/>
      <w:r>
        <w:rPr>
          <w:sz w:val="28"/>
          <w:szCs w:val="28"/>
        </w:rPr>
        <w:t xml:space="preserve"> a nechte děti kreslit smazatelnou fixou. Ušetříte papír, dítěti se fixa po folii bude dobře klouzat a nebude ho to nutit na ni tlačit.</w:t>
      </w:r>
    </w:p>
    <w:p w:rsidR="00F57679" w:rsidRPr="00EE4798" w:rsidRDefault="00F57679" w:rsidP="00F57679">
      <w:pPr>
        <w:pStyle w:val="Odstavecseseznamem"/>
        <w:ind w:left="0"/>
        <w:rPr>
          <w:b/>
          <w:sz w:val="28"/>
          <w:szCs w:val="28"/>
        </w:rPr>
      </w:pPr>
      <w:r w:rsidRPr="00EE4798">
        <w:rPr>
          <w:b/>
          <w:sz w:val="28"/>
          <w:szCs w:val="28"/>
        </w:rPr>
        <w:t xml:space="preserve">Úkol: </w:t>
      </w:r>
    </w:p>
    <w:p w:rsidR="00F57679" w:rsidRDefault="00F57679" w:rsidP="00F57679">
      <w:pPr>
        <w:pStyle w:val="Odstavecseseznamem"/>
        <w:ind w:left="0"/>
        <w:rPr>
          <w:sz w:val="28"/>
          <w:szCs w:val="28"/>
        </w:rPr>
      </w:pPr>
      <w:r w:rsidRPr="00EE4798">
        <w:rPr>
          <w:sz w:val="28"/>
          <w:szCs w:val="28"/>
        </w:rPr>
        <w:t xml:space="preserve">Dítě </w:t>
      </w:r>
      <w:r>
        <w:rPr>
          <w:sz w:val="28"/>
          <w:szCs w:val="28"/>
        </w:rPr>
        <w:t xml:space="preserve">uvolněným zápěstím kreslí </w:t>
      </w:r>
      <w:r w:rsidR="00995B5E">
        <w:rPr>
          <w:sz w:val="28"/>
          <w:szCs w:val="28"/>
        </w:rPr>
        <w:t xml:space="preserve">spirálu </w:t>
      </w:r>
      <w:r>
        <w:rPr>
          <w:sz w:val="28"/>
          <w:szCs w:val="28"/>
        </w:rPr>
        <w:t xml:space="preserve">do vyznačené </w:t>
      </w:r>
      <w:r w:rsidR="00995B5E">
        <w:rPr>
          <w:sz w:val="28"/>
          <w:szCs w:val="28"/>
        </w:rPr>
        <w:t>ulity šneka</w:t>
      </w:r>
      <w:r w:rsidR="00992B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Může měnit barvy pastelek a přiblížit se tak vzoru.  </w:t>
      </w:r>
    </w:p>
    <w:p w:rsidR="00F57679" w:rsidRPr="00EE4798" w:rsidRDefault="00F57679" w:rsidP="00F57679">
      <w:pPr>
        <w:pStyle w:val="Odstavecseseznamem"/>
        <w:spacing w:before="240" w:after="0" w:line="240" w:lineRule="auto"/>
        <w:ind w:left="0"/>
        <w:jc w:val="center"/>
        <w:rPr>
          <w:noProof/>
          <w:sz w:val="28"/>
          <w:szCs w:val="28"/>
        </w:rPr>
      </w:pPr>
    </w:p>
    <w:tbl>
      <w:tblPr>
        <w:tblStyle w:val="Mkatabulky"/>
        <w:tblW w:w="14851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17"/>
        <w:gridCol w:w="3398"/>
        <w:gridCol w:w="3657"/>
        <w:gridCol w:w="6979"/>
      </w:tblGrid>
      <w:tr w:rsidR="00F57679" w:rsidRPr="00EE4798" w:rsidTr="00CA5240">
        <w:trPr>
          <w:trHeight w:val="701"/>
        </w:trPr>
        <w:tc>
          <w:tcPr>
            <w:tcW w:w="817" w:type="dxa"/>
            <w:vAlign w:val="center"/>
          </w:tcPr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List č.</w:t>
            </w:r>
          </w:p>
        </w:tc>
        <w:tc>
          <w:tcPr>
            <w:tcW w:w="3398" w:type="dxa"/>
            <w:vAlign w:val="center"/>
          </w:tcPr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Tvary</w:t>
            </w:r>
          </w:p>
        </w:tc>
        <w:tc>
          <w:tcPr>
            <w:tcW w:w="3657" w:type="dxa"/>
            <w:vAlign w:val="center"/>
          </w:tcPr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Říkanky pro rytmizaci</w:t>
            </w:r>
          </w:p>
        </w:tc>
        <w:tc>
          <w:tcPr>
            <w:tcW w:w="6979" w:type="dxa"/>
            <w:vAlign w:val="center"/>
          </w:tcPr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</w:p>
          <w:p w:rsidR="00F57679" w:rsidRPr="00EE4798" w:rsidRDefault="00F57679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F57679" w:rsidRPr="00EE4798" w:rsidTr="00F57679">
        <w:trPr>
          <w:trHeight w:val="611"/>
        </w:trPr>
        <w:tc>
          <w:tcPr>
            <w:tcW w:w="817" w:type="dxa"/>
            <w:vAlign w:val="center"/>
          </w:tcPr>
          <w:p w:rsidR="00F57679" w:rsidRPr="001645D2" w:rsidRDefault="00F57679" w:rsidP="00CA5240">
            <w:pPr>
              <w:pStyle w:val="Odstavecseseznamem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3398" w:type="dxa"/>
            <w:vAlign w:val="center"/>
          </w:tcPr>
          <w:p w:rsidR="00F57679" w:rsidRPr="00F949C6" w:rsidRDefault="00995B5E" w:rsidP="00CA5240">
            <w:pPr>
              <w:pStyle w:val="Odstavecseseznamem"/>
              <w:ind w:left="0"/>
              <w:jc w:val="center"/>
              <w:rPr>
                <w:b/>
                <w:i/>
                <w:noProof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RÁLA</w:t>
            </w:r>
          </w:p>
        </w:tc>
        <w:tc>
          <w:tcPr>
            <w:tcW w:w="3657" w:type="dxa"/>
            <w:vAlign w:val="center"/>
          </w:tcPr>
          <w:p w:rsidR="00F57679" w:rsidRDefault="00995B5E" w:rsidP="00F57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zu jako šnek</w:t>
            </w:r>
            <w:r w:rsidR="00F57679">
              <w:rPr>
                <w:sz w:val="28"/>
                <w:szCs w:val="28"/>
              </w:rPr>
              <w:t>,</w:t>
            </w:r>
          </w:p>
          <w:p w:rsidR="00F57679" w:rsidRPr="00260C4C" w:rsidRDefault="00995B5E" w:rsidP="00F57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ž mám na to věk.</w:t>
            </w:r>
          </w:p>
          <w:p w:rsidR="00F57679" w:rsidRPr="00F949C6" w:rsidRDefault="00F57679" w:rsidP="00F57679">
            <w:pPr>
              <w:pStyle w:val="Odstavecseseznamem"/>
              <w:ind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F57679" w:rsidRPr="00F949C6" w:rsidRDefault="00F57679" w:rsidP="00995B5E">
            <w:pPr>
              <w:pStyle w:val="Odstavecseseznamem"/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Dítě kreslí </w:t>
            </w:r>
            <w:r w:rsidR="00995B5E">
              <w:rPr>
                <w:noProof/>
                <w:sz w:val="28"/>
                <w:szCs w:val="28"/>
              </w:rPr>
              <w:t>spirálu do ulity šneka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</w:tbl>
    <w:p w:rsidR="004B592D" w:rsidRDefault="004B592D"/>
    <w:p w:rsidR="004B592D" w:rsidRDefault="004B592D"/>
    <w:p w:rsidR="004B592D" w:rsidRDefault="004B592D"/>
    <w:sectPr w:rsidR="004B592D" w:rsidSect="00827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16" w:rsidRDefault="00BF2C16" w:rsidP="004B592D">
      <w:pPr>
        <w:spacing w:after="0" w:line="240" w:lineRule="auto"/>
      </w:pPr>
      <w:r>
        <w:separator/>
      </w:r>
    </w:p>
  </w:endnote>
  <w:endnote w:type="continuationSeparator" w:id="0">
    <w:p w:rsidR="00BF2C16" w:rsidRDefault="00BF2C16" w:rsidP="004B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02069"/>
      <w:docPartObj>
        <w:docPartGallery w:val="Page Numbers (Bottom of Page)"/>
        <w:docPartUnique/>
      </w:docPartObj>
    </w:sdtPr>
    <w:sdtEndPr>
      <w:rPr>
        <w:b/>
        <w:sz w:val="32"/>
        <w:szCs w:val="32"/>
      </w:rPr>
    </w:sdtEndPr>
    <w:sdtContent>
      <w:p w:rsidR="00827F5E" w:rsidRPr="00827F5E" w:rsidRDefault="00827F5E">
        <w:pPr>
          <w:pStyle w:val="Zpat"/>
          <w:jc w:val="right"/>
          <w:rPr>
            <w:b/>
            <w:sz w:val="32"/>
            <w:szCs w:val="32"/>
          </w:rPr>
        </w:pPr>
        <w:r w:rsidRPr="00827F5E">
          <w:rPr>
            <w:b/>
            <w:sz w:val="32"/>
            <w:szCs w:val="32"/>
          </w:rPr>
          <w:t>5</w:t>
        </w:r>
      </w:p>
    </w:sdtContent>
  </w:sdt>
  <w:p w:rsidR="004B592D" w:rsidRDefault="004B59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16" w:rsidRDefault="00BF2C16" w:rsidP="004B592D">
      <w:pPr>
        <w:spacing w:after="0" w:line="240" w:lineRule="auto"/>
      </w:pPr>
      <w:r>
        <w:separator/>
      </w:r>
    </w:p>
  </w:footnote>
  <w:footnote w:type="continuationSeparator" w:id="0">
    <w:p w:rsidR="00BF2C16" w:rsidRDefault="00BF2C16" w:rsidP="004B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C3" w:rsidRDefault="00835F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2D"/>
    <w:rsid w:val="0001224D"/>
    <w:rsid w:val="00057327"/>
    <w:rsid w:val="00380770"/>
    <w:rsid w:val="00436C01"/>
    <w:rsid w:val="004B592D"/>
    <w:rsid w:val="005026EE"/>
    <w:rsid w:val="00687A6C"/>
    <w:rsid w:val="00827F5E"/>
    <w:rsid w:val="00835FC3"/>
    <w:rsid w:val="00844EBD"/>
    <w:rsid w:val="008458F1"/>
    <w:rsid w:val="00885BF8"/>
    <w:rsid w:val="008A6FF4"/>
    <w:rsid w:val="008D4BCD"/>
    <w:rsid w:val="00992B95"/>
    <w:rsid w:val="00995B5E"/>
    <w:rsid w:val="00A44D70"/>
    <w:rsid w:val="00B84E03"/>
    <w:rsid w:val="00BF2C16"/>
    <w:rsid w:val="00C077AB"/>
    <w:rsid w:val="00C32024"/>
    <w:rsid w:val="00CB4819"/>
    <w:rsid w:val="00F41867"/>
    <w:rsid w:val="00F5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92D"/>
  </w:style>
  <w:style w:type="paragraph" w:styleId="Zpat">
    <w:name w:val="footer"/>
    <w:basedOn w:val="Normln"/>
    <w:link w:val="ZpatChar"/>
    <w:uiPriority w:val="99"/>
    <w:unhideWhenUsed/>
    <w:rsid w:val="004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92D"/>
  </w:style>
  <w:style w:type="paragraph" w:styleId="Textbubliny">
    <w:name w:val="Balloon Text"/>
    <w:basedOn w:val="Normln"/>
    <w:link w:val="TextbublinyChar"/>
    <w:uiPriority w:val="99"/>
    <w:semiHidden/>
    <w:unhideWhenUsed/>
    <w:rsid w:val="008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F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7679"/>
    <w:pPr>
      <w:ind w:left="720"/>
      <w:contextualSpacing/>
    </w:pPr>
  </w:style>
  <w:style w:type="table" w:styleId="Mkatabulky">
    <w:name w:val="Table Grid"/>
    <w:basedOn w:val="Normlntabulka"/>
    <w:uiPriority w:val="59"/>
    <w:rsid w:val="00F5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92D"/>
  </w:style>
  <w:style w:type="paragraph" w:styleId="Zpat">
    <w:name w:val="footer"/>
    <w:basedOn w:val="Normln"/>
    <w:link w:val="ZpatChar"/>
    <w:uiPriority w:val="99"/>
    <w:unhideWhenUsed/>
    <w:rsid w:val="004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92D"/>
  </w:style>
  <w:style w:type="paragraph" w:styleId="Textbubliny">
    <w:name w:val="Balloon Text"/>
    <w:basedOn w:val="Normln"/>
    <w:link w:val="TextbublinyChar"/>
    <w:uiPriority w:val="99"/>
    <w:semiHidden/>
    <w:unhideWhenUsed/>
    <w:rsid w:val="008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F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7679"/>
    <w:pPr>
      <w:ind w:left="720"/>
      <w:contextualSpacing/>
    </w:pPr>
  </w:style>
  <w:style w:type="table" w:styleId="Mkatabulky">
    <w:name w:val="Table Grid"/>
    <w:basedOn w:val="Normlntabulka"/>
    <w:uiPriority w:val="59"/>
    <w:rsid w:val="00F5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3C53-9055-4F4A-965E-DFD883A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P</cp:lastModifiedBy>
  <cp:revision>7</cp:revision>
  <dcterms:created xsi:type="dcterms:W3CDTF">2016-05-05T11:55:00Z</dcterms:created>
  <dcterms:modified xsi:type="dcterms:W3CDTF">2016-05-05T12:08:00Z</dcterms:modified>
</cp:coreProperties>
</file>